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0200A3" w:rsidRDefault="000200A3" w:rsidP="000200A3">
      <w:pPr>
        <w:pStyle w:val="a3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 w:rsidR="008177A7"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9" w:history="1">
        <w:r>
          <w:rPr>
            <w:rStyle w:val="a4"/>
            <w:sz w:val="26"/>
            <w:szCs w:val="26"/>
          </w:rPr>
          <w:t>oik1907@cik.bg</w:t>
        </w:r>
      </w:hyperlink>
    </w:p>
    <w:p w:rsidR="003507FF" w:rsidRDefault="003507FF" w:rsidP="000200A3">
      <w:pPr>
        <w:jc w:val="center"/>
        <w:rPr>
          <w:b/>
          <w:bCs/>
          <w:sz w:val="28"/>
          <w:szCs w:val="28"/>
          <w:lang w:val="en-US"/>
        </w:rPr>
      </w:pPr>
    </w:p>
    <w:p w:rsidR="00971604" w:rsidRPr="00971604" w:rsidRDefault="00971604" w:rsidP="000200A3">
      <w:pPr>
        <w:jc w:val="center"/>
        <w:rPr>
          <w:b/>
          <w:bCs/>
          <w:sz w:val="28"/>
          <w:szCs w:val="28"/>
          <w:lang w:val="en-US"/>
        </w:rPr>
      </w:pP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B2F3F" w:rsidP="00020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0960ED">
        <w:rPr>
          <w:b/>
          <w:bCs/>
          <w:sz w:val="28"/>
          <w:szCs w:val="28"/>
          <w:lang w:val="en-US"/>
        </w:rPr>
        <w:t>1</w:t>
      </w:r>
      <w:r w:rsidR="00E96A8C">
        <w:rPr>
          <w:b/>
          <w:bCs/>
          <w:sz w:val="28"/>
          <w:szCs w:val="28"/>
        </w:rPr>
        <w:t>4</w:t>
      </w:r>
      <w:r w:rsidR="000200A3">
        <w:rPr>
          <w:b/>
          <w:bCs/>
          <w:sz w:val="28"/>
          <w:szCs w:val="28"/>
        </w:rPr>
        <w:t>-МИ</w:t>
      </w:r>
    </w:p>
    <w:p w:rsidR="000200A3" w:rsidRDefault="000200A3" w:rsidP="000200A3">
      <w:pPr>
        <w:jc w:val="center"/>
        <w:rPr>
          <w:b/>
          <w:bCs/>
          <w:sz w:val="28"/>
          <w:szCs w:val="28"/>
        </w:rPr>
      </w:pPr>
    </w:p>
    <w:p w:rsidR="000200A3" w:rsidRDefault="008177A7" w:rsidP="000200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3507FF">
        <w:rPr>
          <w:sz w:val="28"/>
          <w:szCs w:val="28"/>
          <w:lang w:val="en-US"/>
        </w:rPr>
        <w:t>1</w:t>
      </w:r>
      <w:r w:rsidR="003507FF">
        <w:rPr>
          <w:sz w:val="28"/>
          <w:szCs w:val="28"/>
        </w:rPr>
        <w:t>2</w:t>
      </w:r>
      <w:r w:rsidR="000200A3">
        <w:rPr>
          <w:sz w:val="28"/>
          <w:szCs w:val="28"/>
        </w:rPr>
        <w:t>.0</w:t>
      </w:r>
      <w:r w:rsidR="000200A3">
        <w:rPr>
          <w:sz w:val="28"/>
          <w:szCs w:val="28"/>
          <w:lang w:val="en-US"/>
        </w:rPr>
        <w:t>9</w:t>
      </w:r>
      <w:r w:rsidR="000200A3">
        <w:rPr>
          <w:sz w:val="28"/>
          <w:szCs w:val="28"/>
        </w:rPr>
        <w:t>.2019</w:t>
      </w:r>
    </w:p>
    <w:p w:rsidR="00BC6C73" w:rsidRDefault="00BC6C73" w:rsidP="000200A3">
      <w:pPr>
        <w:jc w:val="both"/>
        <w:rPr>
          <w:sz w:val="28"/>
          <w:szCs w:val="28"/>
        </w:rPr>
      </w:pPr>
    </w:p>
    <w:p w:rsidR="003507FF" w:rsidRDefault="003507FF" w:rsidP="000200A3">
      <w:pPr>
        <w:jc w:val="both"/>
        <w:rPr>
          <w:sz w:val="28"/>
          <w:szCs w:val="28"/>
        </w:rPr>
      </w:pP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ОТНОСНО: Регистрация на ПП </w:t>
      </w:r>
      <w:r w:rsidR="00D51ACF">
        <w:rPr>
          <w:color w:val="333333"/>
          <w:sz w:val="28"/>
          <w:szCs w:val="28"/>
        </w:rPr>
        <w:t>„</w:t>
      </w:r>
      <w:r>
        <w:rPr>
          <w:color w:val="333333"/>
          <w:sz w:val="28"/>
          <w:szCs w:val="28"/>
        </w:rPr>
        <w:t>ДПС</w:t>
      </w:r>
      <w:r w:rsidR="00D51ACF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 xml:space="preserve"> за участие 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64332C" w:rsidRDefault="0064332C" w:rsidP="0064332C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а основание чл. 87, ал.1, т.12 и чл. 147 от ИК и подадени документи с    Вх. № </w:t>
      </w:r>
      <w:r w:rsidR="00863549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 xml:space="preserve">/ 11.09.2019 г. от ПП </w:t>
      </w:r>
      <w:r w:rsidR="00D51ACF">
        <w:rPr>
          <w:color w:val="333333"/>
          <w:sz w:val="28"/>
          <w:szCs w:val="28"/>
        </w:rPr>
        <w:t>„</w:t>
      </w:r>
      <w:r>
        <w:rPr>
          <w:color w:val="333333"/>
          <w:sz w:val="28"/>
          <w:szCs w:val="28"/>
        </w:rPr>
        <w:t>ДПС</w:t>
      </w:r>
      <w:r w:rsidR="00D51ACF">
        <w:rPr>
          <w:color w:val="333333"/>
          <w:sz w:val="28"/>
          <w:szCs w:val="28"/>
        </w:rPr>
        <w:t>“</w:t>
      </w:r>
      <w:r>
        <w:rPr>
          <w:color w:val="333333"/>
          <w:sz w:val="28"/>
          <w:szCs w:val="28"/>
        </w:rPr>
        <w:t>, Общинска избирателна комисия Главиница</w:t>
      </w:r>
    </w:p>
    <w:p w:rsidR="0064332C" w:rsidRDefault="0064332C" w:rsidP="0064332C">
      <w:pPr>
        <w:shd w:val="clear" w:color="auto" w:fill="FFFFFF"/>
        <w:spacing w:after="150" w:line="300" w:lineRule="atLeast"/>
        <w:jc w:val="center"/>
        <w:rPr>
          <w:b/>
          <w:bCs/>
          <w:color w:val="333333"/>
          <w:sz w:val="28"/>
          <w:szCs w:val="28"/>
        </w:rPr>
      </w:pPr>
      <w:r w:rsidRPr="001156FC">
        <w:rPr>
          <w:b/>
          <w:bCs/>
          <w:color w:val="333333"/>
          <w:sz w:val="28"/>
          <w:szCs w:val="28"/>
        </w:rPr>
        <w:t>Р Е Ш И:</w:t>
      </w:r>
    </w:p>
    <w:p w:rsidR="0064332C" w:rsidRPr="001156FC" w:rsidRDefault="0064332C" w:rsidP="0064332C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p w:rsidR="0064332C" w:rsidRPr="0061350D" w:rsidRDefault="0064332C" w:rsidP="006433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РЕГИСТРИРА ПП </w:t>
      </w:r>
      <w:r w:rsidR="00D51ACF">
        <w:rPr>
          <w:bCs/>
          <w:color w:val="333333"/>
          <w:sz w:val="28"/>
          <w:szCs w:val="28"/>
        </w:rPr>
        <w:t>„</w:t>
      </w:r>
      <w:r>
        <w:rPr>
          <w:bCs/>
          <w:color w:val="333333"/>
          <w:sz w:val="28"/>
          <w:szCs w:val="28"/>
        </w:rPr>
        <w:t>ДПС</w:t>
      </w:r>
      <w:r w:rsidR="00D51ACF">
        <w:rPr>
          <w:bCs/>
          <w:color w:val="333333"/>
          <w:sz w:val="28"/>
          <w:szCs w:val="28"/>
        </w:rPr>
        <w:t>“</w:t>
      </w:r>
      <w:r>
        <w:rPr>
          <w:bCs/>
          <w:color w:val="333333"/>
          <w:sz w:val="28"/>
          <w:szCs w:val="28"/>
        </w:rPr>
        <w:t xml:space="preserve"> за участие в избори за </w:t>
      </w:r>
      <w:r w:rsidR="000960ED">
        <w:rPr>
          <w:bCs/>
          <w:color w:val="333333"/>
          <w:sz w:val="28"/>
          <w:szCs w:val="28"/>
        </w:rPr>
        <w:t xml:space="preserve">КМЕТ НА </w:t>
      </w:r>
      <w:r w:rsidR="0061350D">
        <w:rPr>
          <w:bCs/>
          <w:color w:val="333333"/>
          <w:sz w:val="28"/>
          <w:szCs w:val="28"/>
        </w:rPr>
        <w:t>КМЕТСТВО</w:t>
      </w:r>
      <w:r>
        <w:rPr>
          <w:bCs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ри</w:t>
      </w:r>
      <w:r>
        <w:rPr>
          <w:sz w:val="28"/>
          <w:szCs w:val="28"/>
        </w:rPr>
        <w:t xml:space="preserve"> провеждане на местни избори за общински съветници и кметове на 27.10. 2019 г. в</w:t>
      </w:r>
      <w:r>
        <w:rPr>
          <w:bCs/>
          <w:color w:val="333333"/>
          <w:sz w:val="28"/>
          <w:szCs w:val="28"/>
        </w:rPr>
        <w:t xml:space="preserve"> община Главиница, област Силистра</w:t>
      </w:r>
      <w:r w:rsidR="0061350D">
        <w:rPr>
          <w:bCs/>
          <w:color w:val="333333"/>
          <w:sz w:val="28"/>
          <w:szCs w:val="28"/>
        </w:rPr>
        <w:t xml:space="preserve"> както следва: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БОГДАНЦИ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ВЪЛКАН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ДИЧЕВО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ДОЛНО РЯХОВО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ЗАФИРОВО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ЗВЕНИМИР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ЗЕБИЛ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ЗАРИЦА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КАЛУГЕРЕНЕ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КОЛАРОВО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ЛИСТЕЦ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НОЖАРЕВО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ПАДИНА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СОКОЛ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СТЕФАН КАРАДЖА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СУХОДОЛ</w:t>
      </w:r>
    </w:p>
    <w:p w:rsidR="0061350D" w:rsidRPr="0061350D" w:rsidRDefault="0061350D" w:rsidP="0061350D">
      <w:pPr>
        <w:pStyle w:val="a9"/>
        <w:numPr>
          <w:ilvl w:val="1"/>
          <w:numId w:val="6"/>
        </w:num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61350D">
        <w:rPr>
          <w:color w:val="333333"/>
          <w:sz w:val="28"/>
          <w:szCs w:val="28"/>
        </w:rPr>
        <w:t>ЧЕРНОГОР</w:t>
      </w:r>
    </w:p>
    <w:p w:rsidR="0061350D" w:rsidRPr="0061350D" w:rsidRDefault="0061350D" w:rsidP="0061350D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color w:val="333333"/>
          <w:sz w:val="28"/>
          <w:szCs w:val="28"/>
        </w:rPr>
      </w:pPr>
      <w:bookmarkStart w:id="0" w:name="_GoBack"/>
      <w:bookmarkEnd w:id="0"/>
    </w:p>
    <w:p w:rsidR="0061350D" w:rsidRDefault="0061350D" w:rsidP="0061350D">
      <w:pPr>
        <w:shd w:val="clear" w:color="auto" w:fill="FFFFFF"/>
        <w:spacing w:before="100" w:beforeAutospacing="1" w:after="100" w:afterAutospacing="1" w:line="300" w:lineRule="atLeast"/>
        <w:jc w:val="both"/>
        <w:rPr>
          <w:color w:val="333333"/>
          <w:sz w:val="28"/>
          <w:szCs w:val="28"/>
        </w:rPr>
      </w:pPr>
    </w:p>
    <w:p w:rsidR="0061350D" w:rsidRPr="0061350D" w:rsidRDefault="0064332C" w:rsidP="0061350D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Издава Удостоверение № </w:t>
      </w:r>
      <w:r w:rsidR="00863549">
        <w:rPr>
          <w:bCs/>
          <w:color w:val="333333"/>
          <w:sz w:val="28"/>
          <w:szCs w:val="28"/>
        </w:rPr>
        <w:t>6</w:t>
      </w:r>
      <w:r>
        <w:rPr>
          <w:bCs/>
          <w:color w:val="333333"/>
          <w:sz w:val="28"/>
          <w:szCs w:val="28"/>
        </w:rPr>
        <w:t xml:space="preserve"> / 12.09.2019 г. </w:t>
      </w:r>
    </w:p>
    <w:p w:rsidR="000200A3" w:rsidRDefault="000200A3" w:rsidP="00FE06D1">
      <w:pPr>
        <w:pStyle w:val="a3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FD4FAC" w:rsidRDefault="00FD4FAC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0200A3" w:rsidRDefault="000200A3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0200A3" w:rsidRDefault="000200A3" w:rsidP="000200A3">
      <w:pPr>
        <w:jc w:val="both"/>
        <w:rPr>
          <w:b/>
          <w:sz w:val="28"/>
          <w:szCs w:val="28"/>
        </w:rPr>
      </w:pPr>
    </w:p>
    <w:p w:rsidR="000200A3" w:rsidRDefault="000200A3" w:rsidP="00020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0200A3" w:rsidRDefault="00FD4FAC" w:rsidP="000200A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0200A3" w:rsidRDefault="000200A3" w:rsidP="000200A3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0200A3" w:rsidRDefault="000200A3" w:rsidP="000200A3">
      <w:pPr>
        <w:rPr>
          <w:sz w:val="28"/>
          <w:szCs w:val="28"/>
        </w:rPr>
      </w:pP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0200A3" w:rsidRDefault="000200A3" w:rsidP="000200A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 ...........................</w:t>
      </w:r>
    </w:p>
    <w:sectPr w:rsidR="000200A3" w:rsidSect="00341573">
      <w:footerReference w:type="even" r:id="rId10"/>
      <w:footerReference w:type="default" r:id="rId11"/>
      <w:pgSz w:w="11907" w:h="16046" w:code="9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30" w:rsidRDefault="00FE7930">
      <w:r>
        <w:separator/>
      </w:r>
    </w:p>
  </w:endnote>
  <w:endnote w:type="continuationSeparator" w:id="0">
    <w:p w:rsidR="00FE7930" w:rsidRDefault="00FE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24F" w:rsidRDefault="00FE7930" w:rsidP="00F3319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4F" w:rsidRDefault="008B646F" w:rsidP="00C06E8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350D">
      <w:rPr>
        <w:rStyle w:val="a7"/>
        <w:noProof/>
      </w:rPr>
      <w:t>1</w:t>
    </w:r>
    <w:r>
      <w:rPr>
        <w:rStyle w:val="a7"/>
      </w:rPr>
      <w:fldChar w:fldCharType="end"/>
    </w:r>
  </w:p>
  <w:p w:rsidR="003C624F" w:rsidRDefault="00FE7930" w:rsidP="00F3319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30" w:rsidRDefault="00FE7930">
      <w:r>
        <w:separator/>
      </w:r>
    </w:p>
  </w:footnote>
  <w:footnote w:type="continuationSeparator" w:id="0">
    <w:p w:rsidR="00FE7930" w:rsidRDefault="00FE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FF5"/>
    <w:multiLevelType w:val="hybridMultilevel"/>
    <w:tmpl w:val="B588A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C53BA"/>
    <w:multiLevelType w:val="multilevel"/>
    <w:tmpl w:val="C0B6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32DA2"/>
    <w:multiLevelType w:val="hybridMultilevel"/>
    <w:tmpl w:val="DD221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63"/>
    <w:rsid w:val="000200A3"/>
    <w:rsid w:val="00035EE9"/>
    <w:rsid w:val="000960ED"/>
    <w:rsid w:val="000B16F2"/>
    <w:rsid w:val="000C3340"/>
    <w:rsid w:val="000D2276"/>
    <w:rsid w:val="000F06FD"/>
    <w:rsid w:val="00102B89"/>
    <w:rsid w:val="002D759F"/>
    <w:rsid w:val="002E64B8"/>
    <w:rsid w:val="00323BA3"/>
    <w:rsid w:val="003507FF"/>
    <w:rsid w:val="005421EC"/>
    <w:rsid w:val="0061350D"/>
    <w:rsid w:val="0064332C"/>
    <w:rsid w:val="00646584"/>
    <w:rsid w:val="006A085D"/>
    <w:rsid w:val="006F207F"/>
    <w:rsid w:val="006F572F"/>
    <w:rsid w:val="00811FCF"/>
    <w:rsid w:val="008177A7"/>
    <w:rsid w:val="00863549"/>
    <w:rsid w:val="008B2F3F"/>
    <w:rsid w:val="008B646F"/>
    <w:rsid w:val="00971604"/>
    <w:rsid w:val="00985D8A"/>
    <w:rsid w:val="00A70723"/>
    <w:rsid w:val="00AF195D"/>
    <w:rsid w:val="00BA5356"/>
    <w:rsid w:val="00BC6C73"/>
    <w:rsid w:val="00BF1DB9"/>
    <w:rsid w:val="00CB7A63"/>
    <w:rsid w:val="00D25CB2"/>
    <w:rsid w:val="00D34349"/>
    <w:rsid w:val="00D51ACF"/>
    <w:rsid w:val="00DC26CC"/>
    <w:rsid w:val="00DD369A"/>
    <w:rsid w:val="00DE0233"/>
    <w:rsid w:val="00DE7310"/>
    <w:rsid w:val="00E028F2"/>
    <w:rsid w:val="00E90A03"/>
    <w:rsid w:val="00E96A8C"/>
    <w:rsid w:val="00EF72F2"/>
    <w:rsid w:val="00FD4FAC"/>
    <w:rsid w:val="00FE06D1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B646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8B646F"/>
    <w:rPr>
      <w:color w:val="0000FF"/>
      <w:u w:val="single"/>
    </w:rPr>
  </w:style>
  <w:style w:type="paragraph" w:styleId="a5">
    <w:name w:val="footer"/>
    <w:basedOn w:val="a"/>
    <w:link w:val="a6"/>
    <w:rsid w:val="008B646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8B646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8B646F"/>
  </w:style>
  <w:style w:type="table" w:styleId="a8">
    <w:name w:val="Table Grid"/>
    <w:basedOn w:val="a1"/>
    <w:rsid w:val="008B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ik1907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6BD5-2F30-446B-93C7-CF82428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6</cp:revision>
  <dcterms:created xsi:type="dcterms:W3CDTF">2019-09-12T10:26:00Z</dcterms:created>
  <dcterms:modified xsi:type="dcterms:W3CDTF">2019-09-16T13:30:00Z</dcterms:modified>
</cp:coreProperties>
</file>